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44" w:rsidRPr="00830CC2" w:rsidRDefault="004E7F44">
      <w:pPr>
        <w:rPr>
          <w:sz w:val="36"/>
          <w:szCs w:val="36"/>
        </w:rPr>
      </w:pPr>
      <w:r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90046" wp14:editId="526C7324">
                <wp:simplePos x="0" y="0"/>
                <wp:positionH relativeFrom="column">
                  <wp:posOffset>2209800</wp:posOffset>
                </wp:positionH>
                <wp:positionV relativeFrom="paragraph">
                  <wp:posOffset>2583180</wp:posOffset>
                </wp:positionV>
                <wp:extent cx="0" cy="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E69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4pt;margin-top:203.4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A13A2" wp14:editId="3D1FE260">
                <wp:simplePos x="0" y="0"/>
                <wp:positionH relativeFrom="column">
                  <wp:posOffset>2263140</wp:posOffset>
                </wp:positionH>
                <wp:positionV relativeFrom="paragraph">
                  <wp:posOffset>1447800</wp:posOffset>
                </wp:positionV>
                <wp:extent cx="0" cy="312420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AF05" id="Straight Arrow Connector 4" o:spid="_x0000_s1026" type="#_x0000_t32" style="position:absolute;margin-left:178.2pt;margin-top:114pt;width:0;height:2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x80gEAAP8DAAAOAAAAZHJzL2Uyb0RvYy54bWysU9uO0zAQfUfiHyy/07SlQqh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C6361" wp14:editId="26BD464C">
                <wp:simplePos x="0" y="0"/>
                <wp:positionH relativeFrom="column">
                  <wp:posOffset>1417320</wp:posOffset>
                </wp:positionH>
                <wp:positionV relativeFrom="paragraph">
                  <wp:posOffset>868680</wp:posOffset>
                </wp:positionV>
                <wp:extent cx="1676400" cy="5410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67" w:rsidRPr="00786C28" w:rsidRDefault="00F27D67" w:rsidP="00F27D6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Greet and Welcome the 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C6361" id="Rectangle 3" o:spid="_x0000_s1026" style="position:absolute;margin-left:111.6pt;margin-top:68.4pt;width:132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" fillcolor="#5b9bd5 [3204]" strokecolor="#1f4d78 [1604]" strokeweight="1pt">
                <v:textbox>
                  <w:txbxContent>
                    <w:p w:rsidR="00F27D67" w:rsidRPr="00786C28" w:rsidRDefault="00F27D67" w:rsidP="00F27D67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Greet and Welcome the User </w:t>
                      </w:r>
                    </w:p>
                  </w:txbxContent>
                </v:textbox>
              </v:rect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EA514" wp14:editId="6C4FD771">
                <wp:simplePos x="0" y="0"/>
                <wp:positionH relativeFrom="column">
                  <wp:posOffset>2209800</wp:posOffset>
                </wp:positionH>
                <wp:positionV relativeFrom="paragraph">
                  <wp:posOffset>510540</wp:posOffset>
                </wp:positionV>
                <wp:extent cx="22860" cy="289560"/>
                <wp:effectExtent l="57150" t="0" r="7239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58F3D" id="Straight Arrow Connector 2" o:spid="_x0000_s1026" type="#_x0000_t32" style="position:absolute;margin-left:174pt;margin-top:40.2pt;width:1.8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F27D67" w:rsidRPr="00830CC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8E876" wp14:editId="46CACB9C">
                <wp:simplePos x="0" y="0"/>
                <wp:positionH relativeFrom="column">
                  <wp:posOffset>1447800</wp:posOffset>
                </wp:positionH>
                <wp:positionV relativeFrom="paragraph">
                  <wp:posOffset>7620</wp:posOffset>
                </wp:positionV>
                <wp:extent cx="1615440" cy="472440"/>
                <wp:effectExtent l="0" t="0" r="2286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67" w:rsidRPr="00786C28" w:rsidRDefault="00F27D67" w:rsidP="00F27D67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32"/>
                                <w:szCs w:val="32"/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8E876" id="Oval 1" o:spid="_x0000_s1027" style="position:absolute;margin-left:114pt;margin-top:.6pt;width:127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F27D67" w:rsidRPr="00786C28" w:rsidRDefault="00F27D67" w:rsidP="00F27D67">
                      <w:pPr>
                        <w:jc w:val="center"/>
                        <w:rPr>
                          <w:i/>
                          <w:sz w:val="32"/>
                          <w:szCs w:val="32"/>
                          <w:lang w:val="en-GB"/>
                        </w:rPr>
                      </w:pPr>
                      <w:r w:rsidRPr="00786C28">
                        <w:rPr>
                          <w:i/>
                          <w:sz w:val="32"/>
                          <w:szCs w:val="32"/>
                          <w:lang w:val="en-GB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/>
    <w:p w:rsidR="004E7F44" w:rsidRPr="004E7F44" w:rsidRDefault="004E7F44" w:rsidP="004E7F4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0A38" wp14:editId="1C7EEB6D">
                <wp:simplePos x="0" y="0"/>
                <wp:positionH relativeFrom="column">
                  <wp:posOffset>1310640</wp:posOffset>
                </wp:positionH>
                <wp:positionV relativeFrom="paragraph">
                  <wp:posOffset>107315</wp:posOffset>
                </wp:positionV>
                <wp:extent cx="1958340" cy="7772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7D67" w:rsidRPr="00786C28" w:rsidRDefault="00F27D67" w:rsidP="00F27D6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Bot Offe</w:t>
                            </w:r>
                            <w:r w:rsidR="004E7F44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rs the choices and asks</w:t>
                            </w:r>
                            <w:r w:rsid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to p</w:t>
                            </w:r>
                            <w:r w:rsidR="004E7F44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ick the </w:t>
                            </w: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20A38" id="Rectangle 5" o:spid="_x0000_s1028" style="position:absolute;margin-left:103.2pt;margin-top:8.45pt;width:154.2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" fillcolor="#5b9bd5 [3204]" strokecolor="#1f4d78 [1604]" strokeweight="1pt">
                <v:textbox>
                  <w:txbxContent>
                    <w:p w:rsidR="00F27D67" w:rsidRPr="00786C28" w:rsidRDefault="00F27D67" w:rsidP="00F27D67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Bot Offe</w:t>
                      </w:r>
                      <w:r w:rsidR="004E7F44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rs the choices and asks</w:t>
                      </w:r>
                      <w:r w:rsid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to p</w:t>
                      </w:r>
                      <w:r w:rsidR="004E7F44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ick the </w:t>
                      </w: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choice</w:t>
                      </w:r>
                    </w:p>
                  </w:txbxContent>
                </v:textbox>
              </v:rect>
            </w:pict>
          </mc:Fallback>
        </mc:AlternateContent>
      </w:r>
    </w:p>
    <w:p w:rsidR="004E7F44" w:rsidRPr="004E7F44" w:rsidRDefault="004E7F44" w:rsidP="004E7F44">
      <w:pPr>
        <w:tabs>
          <w:tab w:val="left" w:pos="519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F3FBB" wp14:editId="33CC9D62">
                <wp:simplePos x="0" y="0"/>
                <wp:positionH relativeFrom="column">
                  <wp:posOffset>3261360</wp:posOffset>
                </wp:positionH>
                <wp:positionV relativeFrom="paragraph">
                  <wp:posOffset>156845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D1E8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56.8pt;margin-top:12.35pt;width:0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E9822" wp14:editId="69DF40E4">
                <wp:simplePos x="0" y="0"/>
                <wp:positionH relativeFrom="column">
                  <wp:posOffset>3261360</wp:posOffset>
                </wp:positionH>
                <wp:positionV relativeFrom="paragraph">
                  <wp:posOffset>187325</wp:posOffset>
                </wp:positionV>
                <wp:extent cx="0" cy="0"/>
                <wp:effectExtent l="0" t="0" r="0" b="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FA278" id="Elbow Connector 10" o:spid="_x0000_s1026" type="#_x0000_t34" style="position:absolute;margin-left:256.8pt;margin-top:14.75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" strokecolor="#5b9bd5 [3204]" strokeweight=".5pt">
                <v:stroke endarrow="block"/>
              </v:shape>
            </w:pict>
          </mc:Fallback>
        </mc:AlternateContent>
      </w:r>
      <w:r>
        <w:tab/>
      </w:r>
    </w:p>
    <w:p w:rsidR="004E7F44" w:rsidRDefault="004E7F44" w:rsidP="004E7F44"/>
    <w:p w:rsidR="00F44495" w:rsidRDefault="001C4CBC" w:rsidP="004E7F44">
      <w:pPr>
        <w:tabs>
          <w:tab w:val="left" w:pos="355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DF6DA" wp14:editId="4473FDC9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2120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1F9F2" id="Straight Connector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10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44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BD3C6" wp14:editId="7C581EE7">
                <wp:simplePos x="0" y="0"/>
                <wp:positionH relativeFrom="column">
                  <wp:posOffset>2263140</wp:posOffset>
                </wp:positionH>
                <wp:positionV relativeFrom="paragraph">
                  <wp:posOffset>256540</wp:posOffset>
                </wp:positionV>
                <wp:extent cx="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6BF9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2pt,20.2pt" to="178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7zsAEAAL8DAAAOAAAAZHJzL2Uyb0RvYy54bWysU8GO1DAMvSPxD1HuTDsrgV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4E7F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68B2A" wp14:editId="1F359EDB">
                <wp:simplePos x="0" y="0"/>
                <wp:positionH relativeFrom="column">
                  <wp:posOffset>2247900</wp:posOffset>
                </wp:positionH>
                <wp:positionV relativeFrom="paragraph">
                  <wp:posOffset>271780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56D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1.4pt" to="17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4E7F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BEDCE" wp14:editId="357EE528">
                <wp:simplePos x="0" y="0"/>
                <wp:positionH relativeFrom="column">
                  <wp:posOffset>2263140</wp:posOffset>
                </wp:positionH>
                <wp:positionV relativeFrom="paragraph">
                  <wp:posOffset>73660</wp:posOffset>
                </wp:positionV>
                <wp:extent cx="7620" cy="175260"/>
                <wp:effectExtent l="76200" t="0" r="6858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A3F39" id="Straight Arrow Connector 8" o:spid="_x0000_s1026" type="#_x0000_t32" style="position:absolute;margin-left:178.2pt;margin-top:5.8pt;width:.6pt;height:1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3w1wEAAAIEAAAOAAAAZHJzL2Uyb0RvYy54bWysU9uO0zAQfUfiHyy/07SV6K6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4E7F44">
        <w:tab/>
      </w:r>
    </w:p>
    <w:p w:rsidR="00C76261" w:rsidRPr="00C76261" w:rsidRDefault="00805D3D" w:rsidP="00805D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8100"/>
        </w:tabs>
        <w:rPr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270</wp:posOffset>
                </wp:positionV>
                <wp:extent cx="7620" cy="358140"/>
                <wp:effectExtent l="38100" t="0" r="6858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3C937" id="Straight Arrow Connector 30" o:spid="_x0000_s1026" type="#_x0000_t32" style="position:absolute;margin-left:407.4pt;margin-top:.1pt;width:.6pt;height:2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F5C1" id="Straight Arrow Connector 29" o:spid="_x0000_s1026" type="#_x0000_t32" style="position:absolute;margin-left:405pt;margin-top:.1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4D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9rU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C7626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F00BC" wp14:editId="6CBC18DE">
                <wp:simplePos x="0" y="0"/>
                <wp:positionH relativeFrom="column">
                  <wp:posOffset>-723900</wp:posOffset>
                </wp:positionH>
                <wp:positionV relativeFrom="paragraph">
                  <wp:posOffset>367030</wp:posOffset>
                </wp:positionV>
                <wp:extent cx="1516380" cy="457200"/>
                <wp:effectExtent l="0" t="0" r="2667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261" w:rsidRPr="00786C28" w:rsidRDefault="00C76261" w:rsidP="00C76261">
                            <w:pP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1</w:t>
                            </w:r>
                            <w:r w:rsid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.List of</w:t>
                            </w:r>
                            <w:r w:rsidR="00805D3D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Festi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00BC" id="Rounded Rectangle 26" o:spid="_x0000_s1029" style="position:absolute;margin-left:-57pt;margin-top:28.9pt;width:119.4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76261" w:rsidRPr="00786C28" w:rsidRDefault="00C76261" w:rsidP="00C76261">
                      <w:pPr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1</w:t>
                      </w:r>
                      <w:r w:rsid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.List of</w:t>
                      </w:r>
                      <w:r w:rsidR="00805D3D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Festivals</w:t>
                      </w:r>
                    </w:p>
                  </w:txbxContent>
                </v:textbox>
              </v:roundrect>
            </w:pict>
          </mc:Fallback>
        </mc:AlternateContent>
      </w:r>
      <w:r w:rsidR="001C4C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82BE8" wp14:editId="29E92D2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0" cy="358140"/>
                <wp:effectExtent l="76200" t="0" r="76200" b="609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1AD3" id="Straight Arrow Connector 23" o:spid="_x0000_s1026" type="#_x0000_t32" style="position:absolute;margin-left:0;margin-top:.7pt;width:0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zv1AEAAAEEAAAOAAAAZHJzL2Uyb0RvYy54bWysU9uO0zAQfUfiHyy/07RdQK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1C4C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65B7A" wp14:editId="64A05280">
                <wp:simplePos x="0" y="0"/>
                <wp:positionH relativeFrom="column">
                  <wp:posOffset>2278380</wp:posOffset>
                </wp:positionH>
                <wp:positionV relativeFrom="paragraph">
                  <wp:posOffset>8890</wp:posOffset>
                </wp:positionV>
                <wp:extent cx="15240" cy="381000"/>
                <wp:effectExtent l="57150" t="0" r="9906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CF7EB" id="Straight Arrow Connector 22" o:spid="_x0000_s1026" type="#_x0000_t32" style="position:absolute;margin-left:179.4pt;margin-top:.7pt;width:1.2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1C4CB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89EA03" wp14:editId="46E37C69">
                <wp:simplePos x="0" y="0"/>
                <wp:positionH relativeFrom="column">
                  <wp:posOffset>2286000</wp:posOffset>
                </wp:positionH>
                <wp:positionV relativeFrom="paragraph">
                  <wp:posOffset>1270</wp:posOffset>
                </wp:positionV>
                <wp:extent cx="0" cy="0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3CA07" id="Straight Arrow Connector 21" o:spid="_x0000_s1026" type="#_x0000_t32" style="position:absolute;margin-left:180pt;margin-top:.1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X9zQ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1C4CBC">
        <w:tab/>
      </w:r>
      <w:r w:rsidR="00C76261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C76261" w:rsidRDefault="00805D3D" w:rsidP="001C4CBC">
      <w:pPr>
        <w:tabs>
          <w:tab w:val="left" w:pos="355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9CB4B" wp14:editId="4878CB25">
                <wp:simplePos x="0" y="0"/>
                <wp:positionH relativeFrom="margin">
                  <wp:posOffset>4495800</wp:posOffset>
                </wp:positionH>
                <wp:positionV relativeFrom="paragraph">
                  <wp:posOffset>111760</wp:posOffset>
                </wp:positionV>
                <wp:extent cx="1432560" cy="441960"/>
                <wp:effectExtent l="0" t="0" r="15240" b="1524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41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D3D" w:rsidRPr="00786C28" w:rsidRDefault="00786C28" w:rsidP="00805D3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3.</w:t>
                            </w:r>
                            <w:r w:rsidR="00805D3D"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 Ends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9CB4B" id="Rounded Rectangle 28" o:spid="_x0000_s1030" style="position:absolute;margin-left:354pt;margin-top:8.8pt;width:112.8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05D3D" w:rsidRPr="00786C28" w:rsidRDefault="00786C28" w:rsidP="00805D3D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GB"/>
                        </w:rPr>
                        <w:t>3.</w:t>
                      </w:r>
                      <w:r w:rsidR="00805D3D"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 xml:space="preserve"> Ends Ch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79CEF7" wp14:editId="1D059BF8">
                <wp:simplePos x="0" y="0"/>
                <wp:positionH relativeFrom="column">
                  <wp:posOffset>1630680</wp:posOffset>
                </wp:positionH>
                <wp:positionV relativeFrom="paragraph">
                  <wp:posOffset>111760</wp:posOffset>
                </wp:positionV>
                <wp:extent cx="1432560" cy="563880"/>
                <wp:effectExtent l="0" t="0" r="1524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256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D3D" w:rsidRPr="00786C28" w:rsidRDefault="00805D3D" w:rsidP="00805D3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2 .Square root of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CEF7" id="Rounded Rectangle 27" o:spid="_x0000_s1031" style="position:absolute;margin-left:128.4pt;margin-top:8.8pt;width:112.8pt;height:44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05D3D" w:rsidRPr="00786C28" w:rsidRDefault="00805D3D" w:rsidP="00805D3D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2 .Square root of numb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261" w:rsidRDefault="0056080D" w:rsidP="00C7626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283210</wp:posOffset>
                </wp:positionV>
                <wp:extent cx="15240" cy="327660"/>
                <wp:effectExtent l="57150" t="0" r="80010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4CA78" id="Straight Arrow Connector 34" o:spid="_x0000_s1026" type="#_x0000_t32" style="position:absolute;margin-left:415.8pt;margin-top:22.3pt;width:1.2pt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05D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67970</wp:posOffset>
                </wp:positionV>
                <wp:extent cx="7620" cy="350520"/>
                <wp:effectExtent l="76200" t="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BBC33" id="Straight Arrow Connector 31" o:spid="_x0000_s1026" type="#_x0000_t32" style="position:absolute;margin-left:2.4pt;margin-top:21.1pt;width:.6pt;height:2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4E7F44" w:rsidRPr="00C76261" w:rsidRDefault="00830CC2" w:rsidP="00C7626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656840</wp:posOffset>
                </wp:positionV>
                <wp:extent cx="1752600" cy="434340"/>
                <wp:effectExtent l="0" t="76200" r="0" b="2286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343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CFF5" id="Elbow Connector 52" o:spid="_x0000_s1026" type="#_x0000_t34" style="position:absolute;margin-left:231pt;margin-top:209.2pt;width:138pt;height:34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2390140</wp:posOffset>
                </wp:positionV>
                <wp:extent cx="1249680" cy="449580"/>
                <wp:effectExtent l="0" t="0" r="2667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CC2" w:rsidRPr="00786C28" w:rsidRDefault="00830CC2" w:rsidP="00830CC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8"/>
                                <w:szCs w:val="28"/>
                                <w:lang w:val="en-GB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0" o:spid="_x0000_s1032" style="position:absolute;margin-left:370.8pt;margin-top:188.2pt;width:98.4pt;height:35.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30CC2" w:rsidRPr="00786C28" w:rsidRDefault="00830CC2" w:rsidP="00830CC2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786C28">
                        <w:rPr>
                          <w:i/>
                          <w:sz w:val="28"/>
                          <w:szCs w:val="28"/>
                          <w:lang w:val="en-GB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858520</wp:posOffset>
                </wp:positionV>
                <wp:extent cx="7620" cy="1478280"/>
                <wp:effectExtent l="38100" t="0" r="6858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78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F0DD2" id="Straight Arrow Connector 49" o:spid="_x0000_s1026" type="#_x0000_t32" style="position:absolute;margin-left:417pt;margin-top:67.6pt;width:.6pt;height:11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214880</wp:posOffset>
                </wp:positionV>
                <wp:extent cx="541020" cy="579120"/>
                <wp:effectExtent l="38100" t="0" r="3048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AB977" id="Straight Arrow Connector 48" o:spid="_x0000_s1026" type="#_x0000_t32" style="position:absolute;margin-left:142.2pt;margin-top:174.4pt;width:42.6pt;height:45.6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192020</wp:posOffset>
                </wp:positionV>
                <wp:extent cx="815340" cy="594360"/>
                <wp:effectExtent l="0" t="0" r="8001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1AFE" id="Straight Arrow Connector 46" o:spid="_x0000_s1026" type="#_x0000_t32" style="position:absolute;margin-left:17.4pt;margin-top:172.6pt;width:64.2pt;height:4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FF685" wp14:editId="49612E53">
                <wp:simplePos x="0" y="0"/>
                <wp:positionH relativeFrom="margin">
                  <wp:align>left</wp:align>
                </wp:positionH>
                <wp:positionV relativeFrom="paragraph">
                  <wp:posOffset>2794000</wp:posOffset>
                </wp:positionV>
                <wp:extent cx="2933700" cy="579120"/>
                <wp:effectExtent l="0" t="0" r="19050" b="1143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CC2" w:rsidRPr="00786C28" w:rsidRDefault="00786C28" w:rsidP="00830CC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Asks to p</w:t>
                            </w:r>
                            <w:r w:rsidR="00830CC2"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ick the choice Again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u</w:t>
                            </w:r>
                            <w:r w:rsidR="00830CC2"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ntil User pick the option to End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FF685" id="Rounded Rectangle 44" o:spid="_x0000_s1033" style="position:absolute;margin-left:0;margin-top:220pt;width:231pt;height:45.6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830CC2" w:rsidRPr="00786C28" w:rsidRDefault="00786C28" w:rsidP="00830CC2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GB"/>
                        </w:rPr>
                        <w:t>Asks to p</w:t>
                      </w:r>
                      <w:r w:rsidR="00830CC2"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 xml:space="preserve">ick the choice Again </w:t>
                      </w:r>
                      <w:r>
                        <w:rPr>
                          <w:i/>
                          <w:sz w:val="24"/>
                          <w:szCs w:val="24"/>
                          <w:lang w:val="en-GB"/>
                        </w:rPr>
                        <w:t>u</w:t>
                      </w:r>
                      <w:r w:rsidR="00830CC2"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ntil User pick the option to End ch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F7D98C" wp14:editId="6361D89A">
                <wp:simplePos x="0" y="0"/>
                <wp:positionH relativeFrom="column">
                  <wp:posOffset>1348740</wp:posOffset>
                </wp:positionH>
                <wp:positionV relativeFrom="paragraph">
                  <wp:posOffset>3449320</wp:posOffset>
                </wp:positionV>
                <wp:extent cx="0" cy="0"/>
                <wp:effectExtent l="0" t="0" r="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5C312" id="Straight Arrow Connector 45" o:spid="_x0000_s1026" type="#_x0000_t32" style="position:absolute;margin-left:106.2pt;margin-top:271.6pt;width:0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551940</wp:posOffset>
                </wp:positionV>
                <wp:extent cx="1615440" cy="617220"/>
                <wp:effectExtent l="0" t="0" r="22860" b="1143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CC2" w:rsidRPr="00786C28" w:rsidRDefault="00830CC2" w:rsidP="00830CC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Gives a Square root of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4" style="position:absolute;margin-left:130.8pt;margin-top:122.2pt;width:127.2pt;height:4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30CC2" w:rsidRPr="00786C28" w:rsidRDefault="00830CC2" w:rsidP="00830CC2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Gives a Square root of User input</w:t>
                      </w:r>
                    </w:p>
                  </w:txbxContent>
                </v:textbox>
              </v:round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399540</wp:posOffset>
                </wp:positionV>
                <wp:extent cx="1623060" cy="762000"/>
                <wp:effectExtent l="0" t="0" r="1524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306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Give</w:t>
                            </w:r>
                            <w:r w:rsidR="00830CC2"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 xml:space="preserve"> a List of Festivals in that Particula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5" style="position:absolute;margin-left:-55.8pt;margin-top:110.2pt;width:127.8pt;height:6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Give</w:t>
                      </w:r>
                      <w:r w:rsidR="00830CC2"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 xml:space="preserve"> a List of Festivals in that Particular Month</w:t>
                      </w:r>
                    </w:p>
                  </w:txbxContent>
                </v:textbox>
              </v:round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911860</wp:posOffset>
                </wp:positionV>
                <wp:extent cx="7620" cy="655320"/>
                <wp:effectExtent l="38100" t="0" r="6858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F3F8D" id="Straight Arrow Connector 40" o:spid="_x0000_s1026" type="#_x0000_t32" style="position:absolute;margin-left:186.6pt;margin-top:71.8pt;width:.6pt;height:5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05180</wp:posOffset>
                </wp:positionV>
                <wp:extent cx="7620" cy="701040"/>
                <wp:effectExtent l="38100" t="0" r="6858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E6770" id="Straight Arrow Connector 39" o:spid="_x0000_s1026" type="#_x0000_t32" style="position:absolute;margin-left:2.4pt;margin-top:63.4pt;width:.6pt;height:5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UP2AEAAAQ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340360</wp:posOffset>
                </wp:positionV>
                <wp:extent cx="1569720" cy="472440"/>
                <wp:effectExtent l="0" t="0" r="1143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Prints a message and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margin-left:354.6pt;margin-top:26.8pt;width:123.6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" fillcolor="#5b9bd5 [3204]" strokecolor="#1f4d78 [1604]" strokeweight="1pt"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Prints a message and Ends</w:t>
                      </w:r>
                    </w:p>
                  </w:txbxContent>
                </v:textbox>
              </v: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F3094" wp14:editId="70177820">
                <wp:simplePos x="0" y="0"/>
                <wp:positionH relativeFrom="column">
                  <wp:posOffset>1729740</wp:posOffset>
                </wp:positionH>
                <wp:positionV relativeFrom="paragraph">
                  <wp:posOffset>447040</wp:posOffset>
                </wp:positionV>
                <wp:extent cx="1379220" cy="472440"/>
                <wp:effectExtent l="0" t="0" r="1143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92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Asks to enter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3094" id="Rectangle 36" o:spid="_x0000_s1037" style="position:absolute;margin-left:136.2pt;margin-top:35.2pt;width:108.6pt;height:37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" fillcolor="#5b9bd5 [3204]" strokecolor="#1f4d78 [1604]" strokeweight="1pt"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Asks to enter a number</w:t>
                      </w:r>
                    </w:p>
                  </w:txbxContent>
                </v:textbox>
              </v:rect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8EDF6" wp14:editId="28FDD587">
                <wp:simplePos x="0" y="0"/>
                <wp:positionH relativeFrom="column">
                  <wp:posOffset>2316480</wp:posOffset>
                </wp:positionH>
                <wp:positionV relativeFrom="paragraph">
                  <wp:posOffset>127000</wp:posOffset>
                </wp:positionV>
                <wp:extent cx="30480" cy="297180"/>
                <wp:effectExtent l="38100" t="0" r="6477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EA772" id="Straight Arrow Connector 37" o:spid="_x0000_s1026" type="#_x0000_t32" style="position:absolute;margin-left:182.4pt;margin-top:10pt;width:2.4pt;height:2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6080D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E50BE" wp14:editId="1F1C5DFF">
                <wp:simplePos x="0" y="0"/>
                <wp:positionH relativeFrom="column">
                  <wp:posOffset>-678180</wp:posOffset>
                </wp:positionH>
                <wp:positionV relativeFrom="paragraph">
                  <wp:posOffset>332740</wp:posOffset>
                </wp:positionV>
                <wp:extent cx="1455420" cy="4800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0D" w:rsidRPr="00786C28" w:rsidRDefault="0056080D" w:rsidP="0056080D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86C28">
                              <w:rPr>
                                <w:i/>
                                <w:sz w:val="24"/>
                                <w:szCs w:val="24"/>
                                <w:lang w:val="en-GB"/>
                              </w:rPr>
                              <w:t>Asks to enter a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50BE" id="Rectangle 35" o:spid="_x0000_s1038" style="position:absolute;margin-left:-53.4pt;margin-top:26.2pt;width:114.6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" fillcolor="#5b9bd5 [3204]" strokecolor="#1f4d78 [1604]" strokeweight="1pt">
                <v:textbox>
                  <w:txbxContent>
                    <w:p w:rsidR="0056080D" w:rsidRPr="00786C28" w:rsidRDefault="0056080D" w:rsidP="0056080D">
                      <w:pPr>
                        <w:jc w:val="center"/>
                        <w:rPr>
                          <w:i/>
                          <w:sz w:val="24"/>
                          <w:szCs w:val="24"/>
                          <w:lang w:val="en-GB"/>
                        </w:rPr>
                      </w:pPr>
                      <w:r w:rsidRPr="00786C28">
                        <w:rPr>
                          <w:i/>
                          <w:sz w:val="24"/>
                          <w:szCs w:val="24"/>
                          <w:lang w:val="en-GB"/>
                        </w:rPr>
                        <w:t>Asks to enter a month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7F44" w:rsidRPr="00C76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1A49"/>
    <w:multiLevelType w:val="hybridMultilevel"/>
    <w:tmpl w:val="3452A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084"/>
    <w:multiLevelType w:val="hybridMultilevel"/>
    <w:tmpl w:val="38FE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7A7B"/>
    <w:multiLevelType w:val="hybridMultilevel"/>
    <w:tmpl w:val="A7C23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516D3"/>
    <w:multiLevelType w:val="hybridMultilevel"/>
    <w:tmpl w:val="626088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67"/>
    <w:rsid w:val="001C4CBC"/>
    <w:rsid w:val="003B4ADB"/>
    <w:rsid w:val="004E7F44"/>
    <w:rsid w:val="0056080D"/>
    <w:rsid w:val="00786C28"/>
    <w:rsid w:val="00805D3D"/>
    <w:rsid w:val="00830CC2"/>
    <w:rsid w:val="00C76261"/>
    <w:rsid w:val="00F27D67"/>
    <w:rsid w:val="00F44495"/>
    <w:rsid w:val="00F5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A8EF8-81E2-43DA-A86D-A3D913F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C051-3213-4DDE-81E3-05573DF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10-17T14:07:00Z</dcterms:created>
  <dcterms:modified xsi:type="dcterms:W3CDTF">2020-10-17T15:37:00Z</dcterms:modified>
</cp:coreProperties>
</file>